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096D71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для застройки № </w:t>
      </w:r>
      <w:r w:rsidR="00C944F0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A71571" w:rsidTr="005D3BA5">
        <w:trPr>
          <w:trHeight w:val="291"/>
        </w:trPr>
        <w:tc>
          <w:tcPr>
            <w:tcW w:w="4678" w:type="dxa"/>
          </w:tcPr>
          <w:p w:rsidR="00131CF9" w:rsidRPr="00A71571" w:rsidRDefault="003F5B51" w:rsidP="003F5B51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A71571" w:rsidRDefault="00131CF9" w:rsidP="00BC3E46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5D3BA5">
        <w:tblPrEx>
          <w:tblLook w:val="01E0"/>
        </w:tblPrEx>
        <w:tc>
          <w:tcPr>
            <w:tcW w:w="4678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A71571" w:rsidRDefault="005E4A87" w:rsidP="00EC699D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ая часть города</w:t>
            </w:r>
            <w:r w:rsidR="00EC6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BA5" w:rsidRPr="00A71571" w:rsidTr="005D3BA5">
        <w:tblPrEx>
          <w:tblLook w:val="01E0"/>
        </w:tblPrEx>
        <w:tc>
          <w:tcPr>
            <w:tcW w:w="4678" w:type="dxa"/>
          </w:tcPr>
          <w:p w:rsidR="005D3BA5" w:rsidRPr="00A71571" w:rsidRDefault="005D3BA5" w:rsidP="00167A53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5D3BA5" w:rsidRDefault="001454FB" w:rsidP="00BC3E46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10101</w:t>
            </w:r>
          </w:p>
        </w:tc>
      </w:tr>
      <w:tr w:rsidR="001454FB" w:rsidRPr="00A71571" w:rsidTr="005D3BA5">
        <w:tblPrEx>
          <w:tblLook w:val="01E0"/>
        </w:tblPrEx>
        <w:tc>
          <w:tcPr>
            <w:tcW w:w="4678" w:type="dxa"/>
          </w:tcPr>
          <w:p w:rsidR="001454FB" w:rsidRPr="00A71571" w:rsidRDefault="001454FB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095" w:type="dxa"/>
          </w:tcPr>
          <w:p w:rsidR="001454FB" w:rsidRDefault="001454FB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454FB" w:rsidRPr="00A71571" w:rsidTr="005D3BA5">
        <w:tblPrEx>
          <w:tblLook w:val="01E0"/>
        </w:tblPrEx>
        <w:tc>
          <w:tcPr>
            <w:tcW w:w="4678" w:type="dxa"/>
          </w:tcPr>
          <w:p w:rsidR="001454FB" w:rsidRPr="00A71571" w:rsidRDefault="001454FB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.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 случае его наличия)</w:t>
            </w:r>
          </w:p>
        </w:tc>
        <w:tc>
          <w:tcPr>
            <w:tcW w:w="6095" w:type="dxa"/>
          </w:tcPr>
          <w:p w:rsidR="001454FB" w:rsidRDefault="001454FB">
            <w:pPr>
              <w:pStyle w:val="a3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ых угодий</w:t>
            </w:r>
          </w:p>
        </w:tc>
      </w:tr>
    </w:tbl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31CF9" w:rsidRPr="00A7157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Юр. адрес, телефон, </w:t>
            </w:r>
            <w:proofErr w:type="gramStart"/>
            <w:r w:rsidRPr="00A7157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Default="00131CF9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 xml:space="preserve">413720, </w:t>
            </w:r>
            <w:proofErr w:type="gramStart"/>
            <w:r w:rsidRPr="00EF1988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EF1988">
              <w:rPr>
                <w:rFonts w:ascii="Times New Roman" w:hAnsi="Times New Roman"/>
                <w:sz w:val="24"/>
                <w:szCs w:val="24"/>
              </w:rPr>
              <w:t xml:space="preserve"> обл., г. Пугачев, </w:t>
            </w:r>
          </w:p>
          <w:p w:rsidR="00131CF9" w:rsidRPr="00EF1988" w:rsidRDefault="00131CF9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ская 280</w:t>
            </w:r>
            <w:r w:rsidR="008603CD" w:rsidRPr="007879CF">
              <w:rPr>
                <w:rFonts w:ascii="Times New Roman" w:hAnsi="Times New Roman"/>
                <w:sz w:val="24"/>
                <w:szCs w:val="24"/>
              </w:rPr>
              <w:t>тел. (84574) 23830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296F71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развития промышленности и торговли Шварц К.В.</w:t>
            </w:r>
          </w:p>
        </w:tc>
      </w:tr>
      <w:tr w:rsidR="00047DC8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F62112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047DC8" w:rsidRPr="00562A2B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562A2B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562A2B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562A2B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62A2B">
              <w:rPr>
                <w:rFonts w:ascii="Times New Roman" w:hAnsi="Times New Roman"/>
                <w:sz w:val="24"/>
                <w:szCs w:val="24"/>
              </w:rPr>
              <w:t xml:space="preserve"> район объездной дороги</w:t>
            </w:r>
            <w:r>
              <w:rPr>
                <w:rFonts w:ascii="Times New Roman" w:hAnsi="Times New Roman"/>
                <w:sz w:val="24"/>
                <w:szCs w:val="24"/>
              </w:rPr>
              <w:t>, кадастровый квартал 64:46:010101</w:t>
            </w:r>
          </w:p>
        </w:tc>
      </w:tr>
      <w:tr w:rsidR="00047DC8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3C0DF6" w:rsidP="003C0DF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47DC8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047DC8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DC8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047DC8" w:rsidRPr="00A7157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ммуникационный центр 800 м., ЛПУМГ – 2,5 км.</w:t>
            </w:r>
          </w:p>
        </w:tc>
      </w:tr>
      <w:tr w:rsidR="00047DC8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 км</w:t>
            </w:r>
          </w:p>
        </w:tc>
      </w:tr>
      <w:tr w:rsidR="00047DC8" w:rsidRPr="00A7157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C8" w:rsidRPr="00A71571" w:rsidRDefault="00047DC8" w:rsidP="00464E2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D3BA5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5D3BA5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5D3BA5" w:rsidP="005D3BA5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другого 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близлежащего центра субъек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4C39F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ся в непосредственной близости от </w:t>
            </w:r>
            <w:r w:rsidR="00973C80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ссы </w:t>
            </w:r>
            <w:r w:rsidR="00534761">
              <w:rPr>
                <w:rFonts w:ascii="Times New Roman" w:hAnsi="Times New Roman"/>
                <w:sz w:val="24"/>
                <w:szCs w:val="24"/>
              </w:rPr>
              <w:t xml:space="preserve">Волгоград-Саратов-Самара </w:t>
            </w:r>
            <w:r w:rsidR="00ED49E1">
              <w:rPr>
                <w:rFonts w:ascii="Times New Roman" w:hAnsi="Times New Roman"/>
                <w:sz w:val="24"/>
                <w:szCs w:val="24"/>
              </w:rPr>
              <w:t>25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D3BA5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5D3BA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Ст. Пугачевск  – 100 м, аэропорт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Курумыч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CellMar>
          <w:left w:w="40" w:type="dxa"/>
          <w:right w:w="40" w:type="dxa"/>
        </w:tblCellMar>
        <w:tblLook w:val="0000"/>
      </w:tblPr>
      <w:tblGrid>
        <w:gridCol w:w="1843"/>
        <w:gridCol w:w="992"/>
        <w:gridCol w:w="1418"/>
        <w:gridCol w:w="1700"/>
        <w:gridCol w:w="4820"/>
      </w:tblGrid>
      <w:tr w:rsidR="005502BA" w:rsidRPr="00A71571" w:rsidTr="005731ED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BA" w:rsidRPr="00A71571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лежай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чки подключения</w:t>
            </w:r>
            <w:r w:rsidR="0057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2BA" w:rsidRPr="00A71571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502BA" w:rsidRPr="00A71571" w:rsidTr="005731ED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15C3A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915C3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915C3A" w:rsidP="008A1A8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2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3B2D3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стоянии 1 км проходит труба с диаметром 108 см, высокого давления.</w:t>
            </w:r>
          </w:p>
        </w:tc>
      </w:tr>
      <w:tr w:rsidR="005502BA" w:rsidRPr="00A71571" w:rsidTr="005731ED">
        <w:trPr>
          <w:trHeight w:val="468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BA" w:rsidRPr="00A71571" w:rsidTr="005731ED">
        <w:trPr>
          <w:trHeight w:val="532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BA" w:rsidRPr="00A71571" w:rsidTr="005731ED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8A1A80" w:rsidP="008A1A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02BA" w:rsidRPr="00A7157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A1A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8A1A80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6E264B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ция 110/35 кВт «Пугачевская», расстояние до объездной дороги 2 км.</w:t>
            </w:r>
          </w:p>
          <w:p w:rsidR="005502BA" w:rsidRPr="00A71571" w:rsidRDefault="005502BA" w:rsidP="00BE62F4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BA" w:rsidRPr="00A71571" w:rsidTr="005731ED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F85494" w:rsidRDefault="00096ECA" w:rsidP="008A1A80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94">
              <w:rPr>
                <w:rFonts w:ascii="Times New Roman" w:hAnsi="Times New Roman"/>
                <w:sz w:val="24"/>
                <w:szCs w:val="24"/>
              </w:rPr>
              <w:t xml:space="preserve">Около 4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возможность подведения водопровода с минимальными затратами</w:t>
            </w:r>
          </w:p>
        </w:tc>
      </w:tr>
      <w:tr w:rsidR="005502BA" w:rsidRPr="00A71571" w:rsidTr="005731ED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F85494" w:rsidRDefault="00096EC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94">
              <w:rPr>
                <w:rFonts w:ascii="Times New Roman" w:hAnsi="Times New Roman"/>
                <w:sz w:val="24"/>
                <w:szCs w:val="24"/>
              </w:rPr>
              <w:t>Около 4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BA" w:rsidRPr="00A71571" w:rsidTr="005731ED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02BA" w:rsidRPr="00A71571" w:rsidTr="005731ED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573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2BA" w:rsidRPr="00A71571" w:rsidRDefault="005502BA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731ED" w:rsidRDefault="005731ED" w:rsidP="00131C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1CF9" w:rsidRPr="007879CF" w:rsidRDefault="00131CF9" w:rsidP="00131CF9">
      <w:pPr>
        <w:pStyle w:val="a3"/>
        <w:rPr>
          <w:rFonts w:ascii="Times New Roman" w:hAnsi="Times New Roman"/>
          <w:b/>
          <w:sz w:val="24"/>
          <w:szCs w:val="24"/>
        </w:rPr>
      </w:pPr>
      <w:r w:rsidRPr="007879CF"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277"/>
        <w:gridCol w:w="1267"/>
        <w:gridCol w:w="912"/>
        <w:gridCol w:w="1728"/>
        <w:gridCol w:w="1190"/>
        <w:gridCol w:w="2143"/>
      </w:tblGrid>
      <w:tr w:rsidR="00131CF9" w:rsidRPr="00A71571" w:rsidTr="00BC3E46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131CF9" w:rsidRPr="00A71571" w:rsidTr="00BC3E46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D6247D" w:rsidRDefault="00D6247D" w:rsidP="005178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80" w:rsidRDefault="00517880" w:rsidP="005731ED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2B52" w:rsidRDefault="00582B52" w:rsidP="005731ED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582B52" w:rsidRPr="00B467B8" w:rsidRDefault="00582B52" w:rsidP="005731E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C77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оительство и эксплуатация придорожного сервиза, район объездной дороги.</w:t>
      </w:r>
    </w:p>
    <w:p w:rsidR="00582B52" w:rsidRPr="00B467B8" w:rsidRDefault="00582B52" w:rsidP="005731E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582B52" w:rsidRDefault="00582B52" w:rsidP="005731ED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582B52" w:rsidRPr="000B799C" w:rsidRDefault="00582B52" w:rsidP="005731E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без ограждений и построек.</w:t>
      </w:r>
      <w:r w:rsidR="00464E23">
        <w:rPr>
          <w:rFonts w:ascii="Times New Roman" w:hAnsi="Times New Roman"/>
          <w:sz w:val="24"/>
          <w:szCs w:val="24"/>
        </w:rPr>
        <w:t xml:space="preserve"> Данный земельный участок находится в непосредственной близости от земельного участка, на котором предполагается строительство и эксплуатация солнечной электростанции. </w:t>
      </w:r>
    </w:p>
    <w:p w:rsidR="00582B52" w:rsidRDefault="00582B52" w:rsidP="005731ED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517880" w:rsidRPr="008426ED" w:rsidRDefault="00517880" w:rsidP="00582B52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17880" w:rsidRPr="008426ED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47DC8"/>
    <w:rsid w:val="00066F79"/>
    <w:rsid w:val="00075F41"/>
    <w:rsid w:val="00096D71"/>
    <w:rsid w:val="00096ECA"/>
    <w:rsid w:val="00131CF9"/>
    <w:rsid w:val="001454FB"/>
    <w:rsid w:val="0015710B"/>
    <w:rsid w:val="001873EE"/>
    <w:rsid w:val="00223756"/>
    <w:rsid w:val="00263B16"/>
    <w:rsid w:val="00296F71"/>
    <w:rsid w:val="002A1DC9"/>
    <w:rsid w:val="003B2D36"/>
    <w:rsid w:val="003C0DF6"/>
    <w:rsid w:val="003F5B51"/>
    <w:rsid w:val="00452AF8"/>
    <w:rsid w:val="00464E23"/>
    <w:rsid w:val="004A3A63"/>
    <w:rsid w:val="004C39F4"/>
    <w:rsid w:val="00517880"/>
    <w:rsid w:val="00534761"/>
    <w:rsid w:val="0054270F"/>
    <w:rsid w:val="005502BA"/>
    <w:rsid w:val="00562A2B"/>
    <w:rsid w:val="005731ED"/>
    <w:rsid w:val="00582291"/>
    <w:rsid w:val="00582B52"/>
    <w:rsid w:val="005D3BA5"/>
    <w:rsid w:val="005D7E68"/>
    <w:rsid w:val="005E4A87"/>
    <w:rsid w:val="00635332"/>
    <w:rsid w:val="006A7EE3"/>
    <w:rsid w:val="006E264B"/>
    <w:rsid w:val="006F0584"/>
    <w:rsid w:val="00761FAE"/>
    <w:rsid w:val="00787B6D"/>
    <w:rsid w:val="007D466A"/>
    <w:rsid w:val="007E0D63"/>
    <w:rsid w:val="007F3537"/>
    <w:rsid w:val="00821947"/>
    <w:rsid w:val="008253C0"/>
    <w:rsid w:val="008426ED"/>
    <w:rsid w:val="008603CD"/>
    <w:rsid w:val="008A1A80"/>
    <w:rsid w:val="00915C3A"/>
    <w:rsid w:val="00973C80"/>
    <w:rsid w:val="009E5435"/>
    <w:rsid w:val="00A132ED"/>
    <w:rsid w:val="00A717C9"/>
    <w:rsid w:val="00AB257A"/>
    <w:rsid w:val="00AF46A3"/>
    <w:rsid w:val="00B220E0"/>
    <w:rsid w:val="00B32A57"/>
    <w:rsid w:val="00B67E99"/>
    <w:rsid w:val="00BA4A15"/>
    <w:rsid w:val="00BE62F4"/>
    <w:rsid w:val="00C057BF"/>
    <w:rsid w:val="00C255A5"/>
    <w:rsid w:val="00C566EB"/>
    <w:rsid w:val="00C75CB9"/>
    <w:rsid w:val="00C765AF"/>
    <w:rsid w:val="00C77A33"/>
    <w:rsid w:val="00C861A9"/>
    <w:rsid w:val="00C92E51"/>
    <w:rsid w:val="00C944F0"/>
    <w:rsid w:val="00CA7EF8"/>
    <w:rsid w:val="00CE2955"/>
    <w:rsid w:val="00CF0531"/>
    <w:rsid w:val="00D35B1D"/>
    <w:rsid w:val="00D6247D"/>
    <w:rsid w:val="00DA349E"/>
    <w:rsid w:val="00E03BCD"/>
    <w:rsid w:val="00EB2F72"/>
    <w:rsid w:val="00EC699D"/>
    <w:rsid w:val="00ED49E1"/>
    <w:rsid w:val="00F8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2B5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FC98-AADC-47EB-B760-F05B1BC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5</cp:revision>
  <cp:lastPrinted>2015-09-24T12:26:00Z</cp:lastPrinted>
  <dcterms:created xsi:type="dcterms:W3CDTF">2015-11-30T14:50:00Z</dcterms:created>
  <dcterms:modified xsi:type="dcterms:W3CDTF">2018-01-15T05:34:00Z</dcterms:modified>
</cp:coreProperties>
</file>